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61E4" w14:textId="163A0C06" w:rsidR="004961D1" w:rsidRPr="00A339E8" w:rsidRDefault="00CC0BF4" w:rsidP="006C1CBA">
      <w:pPr>
        <w:tabs>
          <w:tab w:val="left" w:pos="4720"/>
          <w:tab w:val="left" w:pos="6545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35F831D" w14:textId="77777777" w:rsidR="00F01F5D" w:rsidRDefault="00C64A7E" w:rsidP="006C1CB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F0A16">
        <w:rPr>
          <w:rFonts w:ascii="Arial" w:hAnsi="Arial" w:cs="Arial"/>
          <w:b/>
          <w:sz w:val="24"/>
          <w:szCs w:val="24"/>
        </w:rPr>
        <w:t>NOMINATION FORM</w:t>
      </w:r>
      <w:r w:rsidR="00F01F5D">
        <w:rPr>
          <w:rFonts w:ascii="Arial" w:hAnsi="Arial" w:cs="Arial"/>
          <w:b/>
          <w:sz w:val="24"/>
          <w:szCs w:val="24"/>
        </w:rPr>
        <w:t xml:space="preserve">: </w:t>
      </w:r>
    </w:p>
    <w:p w14:paraId="35854F4C" w14:textId="3628B975" w:rsidR="002615CD" w:rsidRPr="00F01F5D" w:rsidRDefault="00F01F5D" w:rsidP="006C1CB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F01F5D">
        <w:rPr>
          <w:rFonts w:ascii="Arial" w:hAnsi="Arial" w:cs="Arial"/>
          <w:b/>
        </w:rPr>
        <w:t xml:space="preserve">CONFERRAL OF </w:t>
      </w:r>
      <w:r w:rsidR="00BF0A16" w:rsidRPr="00F01F5D">
        <w:rPr>
          <w:rFonts w:ascii="Arial" w:hAnsi="Arial" w:cs="Arial"/>
          <w:b/>
        </w:rPr>
        <w:t>EMERITUS / EMERITA PROFESSOR</w:t>
      </w:r>
      <w:r w:rsidRPr="00F01F5D">
        <w:rPr>
          <w:rFonts w:ascii="Arial" w:hAnsi="Arial" w:cs="Arial"/>
          <w:b/>
        </w:rPr>
        <w:t xml:space="preserve"> TITLE</w:t>
      </w:r>
    </w:p>
    <w:p w14:paraId="31DDA692" w14:textId="77777777" w:rsidR="000D4CB9" w:rsidRDefault="000D4CB9" w:rsidP="006C1CBA">
      <w:pPr>
        <w:spacing w:before="120" w:after="12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C1E7CFD" w14:textId="6F6D4C1A" w:rsidR="00933038" w:rsidRPr="006C1CBA" w:rsidRDefault="006C1CBA" w:rsidP="006C1CBA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C1CBA">
        <w:rPr>
          <w:rFonts w:ascii="Arial" w:hAnsi="Arial" w:cs="Arial"/>
          <w:b/>
          <w:sz w:val="20"/>
          <w:szCs w:val="20"/>
        </w:rPr>
        <w:t>Part 1: Administrat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266E9" w:rsidRPr="006C1CBA" w14:paraId="4A44BA87" w14:textId="77777777" w:rsidTr="0048202A">
        <w:tc>
          <w:tcPr>
            <w:tcW w:w="4248" w:type="dxa"/>
            <w:tcBorders>
              <w:bottom w:val="single" w:sz="4" w:space="0" w:color="auto"/>
            </w:tcBorders>
          </w:tcPr>
          <w:p w14:paraId="61419F11" w14:textId="77777777" w:rsidR="00F266E9" w:rsidRPr="006C1CBA" w:rsidRDefault="00F266E9" w:rsidP="004C212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C1CBA">
              <w:rPr>
                <w:rFonts w:ascii="Arial" w:hAnsi="Arial" w:cs="Arial"/>
                <w:b/>
                <w:sz w:val="20"/>
                <w:szCs w:val="20"/>
              </w:rPr>
              <w:t>NOMINEE</w:t>
            </w:r>
            <w:r w:rsidR="002615CD" w:rsidRPr="006C1C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615CD" w:rsidRPr="006C1CBA">
              <w:rPr>
                <w:rFonts w:ascii="Arial" w:hAnsi="Arial" w:cs="Arial"/>
                <w:i/>
                <w:sz w:val="20"/>
                <w:szCs w:val="20"/>
              </w:rPr>
              <w:t xml:space="preserve">(please include </w:t>
            </w:r>
            <w:r w:rsidR="00BF0A16" w:rsidRPr="006C1CBA">
              <w:rPr>
                <w:rFonts w:ascii="Arial" w:hAnsi="Arial" w:cs="Arial"/>
                <w:i/>
                <w:sz w:val="20"/>
                <w:szCs w:val="20"/>
              </w:rPr>
              <w:t xml:space="preserve">title and </w:t>
            </w:r>
            <w:r w:rsidR="002615CD" w:rsidRPr="006C1CBA">
              <w:rPr>
                <w:rFonts w:ascii="Arial" w:hAnsi="Arial" w:cs="Arial"/>
                <w:i/>
                <w:sz w:val="20"/>
                <w:szCs w:val="20"/>
              </w:rPr>
              <w:t>any postnominals)</w:t>
            </w:r>
          </w:p>
          <w:p w14:paraId="18EF1B17" w14:textId="77777777" w:rsidR="000A5631" w:rsidRPr="00FD404E" w:rsidRDefault="006C1CBA" w:rsidP="00FD404E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FD404E">
              <w:rPr>
                <w:rFonts w:ascii="Arial" w:hAnsi="Arial" w:cs="Arial"/>
                <w:i/>
                <w:sz w:val="15"/>
                <w:szCs w:val="15"/>
              </w:rPr>
              <w:t>Nominee must be a Level E Professor</w:t>
            </w:r>
            <w:r w:rsidR="000A5631" w:rsidRPr="00FD404E">
              <w:rPr>
                <w:rFonts w:ascii="Arial" w:hAnsi="Arial" w:cs="Arial"/>
                <w:i/>
                <w:sz w:val="15"/>
                <w:szCs w:val="15"/>
              </w:rPr>
              <w:t xml:space="preserve"> at the time of retirement</w:t>
            </w:r>
            <w:r w:rsidRPr="00FD404E">
              <w:rPr>
                <w:rFonts w:ascii="Arial" w:hAnsi="Arial" w:cs="Arial"/>
                <w:i/>
                <w:sz w:val="15"/>
                <w:szCs w:val="15"/>
              </w:rPr>
              <w:t xml:space="preserve">. </w:t>
            </w:r>
          </w:p>
          <w:p w14:paraId="479B5D39" w14:textId="5E18B56B" w:rsidR="006C1CBA" w:rsidRPr="00FD404E" w:rsidRDefault="000A5631" w:rsidP="00FD404E">
            <w:pPr>
              <w:rPr>
                <w:rFonts w:ascii="Arial" w:hAnsi="Arial" w:cs="Arial"/>
                <w:i/>
                <w:sz w:val="15"/>
                <w:szCs w:val="15"/>
              </w:rPr>
            </w:pPr>
            <w:r w:rsidRPr="00FD404E">
              <w:rPr>
                <w:rFonts w:ascii="Arial" w:hAnsi="Arial" w:cs="Arial"/>
                <w:i/>
                <w:sz w:val="15"/>
                <w:szCs w:val="15"/>
              </w:rPr>
              <w:t xml:space="preserve">If not a </w:t>
            </w:r>
            <w:r w:rsidR="00FD404E" w:rsidRPr="00FD404E">
              <w:rPr>
                <w:rFonts w:ascii="Arial" w:hAnsi="Arial" w:cs="Arial"/>
                <w:i/>
                <w:sz w:val="15"/>
                <w:szCs w:val="15"/>
              </w:rPr>
              <w:t>professor</w:t>
            </w:r>
            <w:r w:rsidRPr="00FD404E">
              <w:rPr>
                <w:rFonts w:ascii="Arial" w:hAnsi="Arial" w:cs="Arial"/>
                <w:i/>
                <w:sz w:val="15"/>
                <w:szCs w:val="15"/>
              </w:rPr>
              <w:t xml:space="preserve"> at the time of retirement, nominee must meet the following conditions, which will need to be demonstrated in Part 2</w:t>
            </w:r>
            <w:r w:rsidR="00FD404E">
              <w:rPr>
                <w:rFonts w:ascii="Arial" w:hAnsi="Arial" w:cs="Arial"/>
                <w:i/>
                <w:sz w:val="15"/>
                <w:szCs w:val="15"/>
              </w:rPr>
              <w:t xml:space="preserve"> under reasons for nomination</w:t>
            </w:r>
            <w:r w:rsidRPr="00FD404E">
              <w:rPr>
                <w:rFonts w:ascii="Arial" w:hAnsi="Arial" w:cs="Arial"/>
                <w:i/>
                <w:sz w:val="15"/>
                <w:szCs w:val="15"/>
              </w:rPr>
              <w:t>:</w:t>
            </w:r>
          </w:p>
          <w:p w14:paraId="1F86C589" w14:textId="77777777" w:rsidR="000A5631" w:rsidRPr="00FD404E" w:rsidRDefault="000A5631" w:rsidP="00FD404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15"/>
                <w:szCs w:val="15"/>
              </w:rPr>
            </w:pPr>
            <w:r w:rsidRPr="00FD404E">
              <w:rPr>
                <w:rFonts w:ascii="Arial" w:hAnsi="Arial" w:cs="Arial"/>
                <w:i/>
                <w:sz w:val="15"/>
                <w:szCs w:val="15"/>
              </w:rPr>
              <w:t>The person has made a special or exceptional contribution to knowledge as recognised, for example, by the receipt of a major international award.</w:t>
            </w:r>
          </w:p>
          <w:p w14:paraId="1054E713" w14:textId="77777777" w:rsidR="000A5631" w:rsidRPr="00FD404E" w:rsidRDefault="000A5631" w:rsidP="00FD404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15"/>
                <w:szCs w:val="15"/>
              </w:rPr>
            </w:pPr>
            <w:r w:rsidRPr="00FD404E">
              <w:rPr>
                <w:rFonts w:ascii="Arial" w:hAnsi="Arial" w:cs="Arial"/>
                <w:i/>
                <w:sz w:val="15"/>
                <w:szCs w:val="15"/>
              </w:rPr>
              <w:t>The person’s special or exceptional contribution to knowledge has been developed in close association with the University.</w:t>
            </w:r>
          </w:p>
          <w:p w14:paraId="6B91191F" w14:textId="4852C13E" w:rsidR="000A5631" w:rsidRPr="00FD404E" w:rsidRDefault="000A5631" w:rsidP="00FD404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15"/>
                <w:szCs w:val="15"/>
              </w:rPr>
            </w:pPr>
            <w:r w:rsidRPr="00FD404E">
              <w:rPr>
                <w:rFonts w:ascii="Arial" w:hAnsi="Arial" w:cs="Arial"/>
                <w:i/>
                <w:sz w:val="15"/>
                <w:szCs w:val="15"/>
              </w:rPr>
              <w:t>The person continues to be associated with the University.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4684DEDD" w14:textId="77777777" w:rsidR="006C1CBA" w:rsidRDefault="006C1CBA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DB991" w14:textId="1E80D7CD" w:rsidR="00F266E9" w:rsidRPr="006C1CBA" w:rsidRDefault="0048202A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CBA">
              <w:rPr>
                <w:rFonts w:ascii="Arial" w:hAnsi="Arial" w:cs="Arial"/>
                <w:sz w:val="20"/>
                <w:szCs w:val="20"/>
              </w:rPr>
              <w:t xml:space="preserve">[Nominee </w:t>
            </w:r>
            <w:r w:rsidR="000A5631">
              <w:rPr>
                <w:rFonts w:ascii="Arial" w:hAnsi="Arial" w:cs="Arial"/>
                <w:sz w:val="20"/>
                <w:szCs w:val="20"/>
              </w:rPr>
              <w:t xml:space="preserve">Title and </w:t>
            </w:r>
            <w:r w:rsidRPr="006C1CBA">
              <w:rPr>
                <w:rFonts w:ascii="Arial" w:hAnsi="Arial" w:cs="Arial"/>
                <w:sz w:val="20"/>
                <w:szCs w:val="20"/>
              </w:rPr>
              <w:t>Name]</w:t>
            </w:r>
          </w:p>
        </w:tc>
      </w:tr>
      <w:tr w:rsidR="0048202A" w:rsidRPr="006C1CBA" w14:paraId="33588649" w14:textId="77777777" w:rsidTr="00BD46F1"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14:paraId="1ACCC1D0" w14:textId="77777777" w:rsidR="0048202A" w:rsidRPr="006C1CBA" w:rsidRDefault="0048202A" w:rsidP="004C212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left w:val="nil"/>
              <w:bottom w:val="single" w:sz="4" w:space="0" w:color="auto"/>
              <w:right w:val="nil"/>
            </w:tcBorders>
          </w:tcPr>
          <w:p w14:paraId="3C340960" w14:textId="77777777" w:rsidR="0048202A" w:rsidRPr="006C1CBA" w:rsidRDefault="0048202A" w:rsidP="004C212F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6F1" w:rsidRPr="006C1CBA" w14:paraId="5BB4374D" w14:textId="77777777" w:rsidTr="00BD46F1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72398933" w14:textId="77777777" w:rsidR="00BD46F1" w:rsidRDefault="00BD46F1" w:rsidP="00B3623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</w:p>
          <w:p w14:paraId="6297BEB6" w14:textId="723105DD" w:rsidR="00BD46F1" w:rsidRDefault="00BD46F1" w:rsidP="00B3623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I</w:t>
            </w:r>
            <w:r w:rsidRPr="00BD46F1">
              <w:rPr>
                <w:rFonts w:ascii="Arial" w:hAnsi="Arial" w:cs="Arial"/>
                <w:bCs/>
                <w:sz w:val="16"/>
                <w:szCs w:val="16"/>
              </w:rPr>
              <w:t>f not part of school, state section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0AF326CC" w14:textId="5B18D45C" w:rsidR="00BD46F1" w:rsidRPr="006C1CBA" w:rsidRDefault="00BD46F1" w:rsidP="00B3623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vAlign w:val="center"/>
          </w:tcPr>
          <w:p w14:paraId="2D241130" w14:textId="34B26DA5" w:rsidR="00BD46F1" w:rsidRPr="006C1CBA" w:rsidRDefault="00BD46F1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CBA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 ]</w:t>
            </w:r>
            <w:proofErr w:type="gramEnd"/>
          </w:p>
        </w:tc>
      </w:tr>
      <w:tr w:rsidR="00BD46F1" w:rsidRPr="006C1CBA" w14:paraId="7FCAEF32" w14:textId="77777777" w:rsidTr="00BD46F1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A39FAB" w14:textId="77777777" w:rsidR="00BD46F1" w:rsidRPr="006C1CBA" w:rsidRDefault="00BD46F1" w:rsidP="00B3623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1565D" w14:textId="77777777" w:rsidR="00BD46F1" w:rsidRPr="006C1CBA" w:rsidRDefault="00BD46F1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CBA" w:rsidRPr="006C1CBA" w14:paraId="324F1231" w14:textId="77777777" w:rsidTr="00BD46F1">
        <w:tc>
          <w:tcPr>
            <w:tcW w:w="4248" w:type="dxa"/>
            <w:tcBorders>
              <w:top w:val="nil"/>
              <w:bottom w:val="single" w:sz="4" w:space="0" w:color="auto"/>
            </w:tcBorders>
            <w:vAlign w:val="center"/>
          </w:tcPr>
          <w:p w14:paraId="038A680E" w14:textId="4206A6FF" w:rsidR="006C1CBA" w:rsidRPr="006C1CBA" w:rsidRDefault="006C1CBA" w:rsidP="00B3623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C1CBA">
              <w:rPr>
                <w:rFonts w:ascii="Arial" w:hAnsi="Arial" w:cs="Arial"/>
                <w:b/>
                <w:sz w:val="20"/>
                <w:szCs w:val="20"/>
              </w:rPr>
              <w:t xml:space="preserve">Preferred Title </w:t>
            </w: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vAlign w:val="center"/>
          </w:tcPr>
          <w:p w14:paraId="119B580B" w14:textId="77777777" w:rsidR="006C1CBA" w:rsidRPr="006C1CBA" w:rsidRDefault="006C1CB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AE99F0" w14:textId="2CF1878D" w:rsidR="006C1CBA" w:rsidRPr="006C1CBA" w:rsidRDefault="006C1CB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CBA">
              <w:rPr>
                <w:rFonts w:ascii="Arial" w:hAnsi="Arial" w:cs="Arial"/>
                <w:sz w:val="20"/>
                <w:szCs w:val="20"/>
              </w:rPr>
              <w:t>[</w:t>
            </w:r>
            <w:r w:rsidRPr="006C1CBA">
              <w:rPr>
                <w:rFonts w:ascii="Arial" w:hAnsi="Arial" w:cs="Arial"/>
                <w:i/>
                <w:sz w:val="20"/>
                <w:szCs w:val="20"/>
              </w:rPr>
              <w:t>Emeritus or Emerita Professor</w:t>
            </w:r>
            <w:r w:rsidRPr="006C1CBA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FC6A259" w14:textId="6405D44E" w:rsidR="006C1CBA" w:rsidRPr="006C1CBA" w:rsidRDefault="006C1CB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CBA" w:rsidRPr="006C1CBA" w14:paraId="44DF6D14" w14:textId="77777777" w:rsidTr="006C1CBA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BDAE3" w14:textId="77777777" w:rsidR="006C1CBA" w:rsidRPr="006C1CBA" w:rsidRDefault="006C1CBA" w:rsidP="00B3623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9383E" w14:textId="77777777" w:rsidR="006C1CBA" w:rsidRPr="006C1CBA" w:rsidRDefault="006C1CB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CBA" w:rsidRPr="006C1CBA" w14:paraId="10BD823A" w14:textId="77777777" w:rsidTr="006C1CBA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8BBF7" w14:textId="6F561E9E" w:rsidR="006C1CBA" w:rsidRPr="006C1CBA" w:rsidRDefault="006C1CBA" w:rsidP="00B362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C1CBA">
              <w:rPr>
                <w:rFonts w:ascii="Arial" w:hAnsi="Arial" w:cs="Arial"/>
                <w:b/>
                <w:sz w:val="20"/>
                <w:szCs w:val="20"/>
              </w:rPr>
              <w:t>Retirement Date</w:t>
            </w:r>
            <w:r w:rsidR="00B537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F8ED" w14:textId="0BABD695" w:rsidR="006C1CBA" w:rsidRPr="006C1CBA" w:rsidRDefault="006C1CB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CBA">
              <w:rPr>
                <w:rFonts w:ascii="Arial" w:hAnsi="Arial" w:cs="Arial"/>
                <w:sz w:val="20"/>
                <w:szCs w:val="20"/>
              </w:rPr>
              <w:t>[</w:t>
            </w:r>
            <w:r w:rsidRPr="006C1CBA">
              <w:rPr>
                <w:rFonts w:ascii="Arial" w:hAnsi="Arial" w:cs="Arial"/>
                <w:sz w:val="20"/>
                <w:szCs w:val="20"/>
              </w:rPr>
              <w:t>Date</w:t>
            </w:r>
            <w:r w:rsidRPr="006C1CBA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C1CBA" w:rsidRPr="006C1CBA" w14:paraId="6EAC3F59" w14:textId="77777777" w:rsidTr="006C1CBA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4870A" w14:textId="77777777" w:rsidR="006C1CBA" w:rsidRPr="006C1CBA" w:rsidRDefault="006C1CBA" w:rsidP="00B3623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D6944" w14:textId="77777777" w:rsidR="006C1CBA" w:rsidRPr="006C1CBA" w:rsidRDefault="006C1CB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66E9" w:rsidRPr="006C1CBA" w14:paraId="2FA558E0" w14:textId="77777777" w:rsidTr="006C1CBA"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24BEB85A" w14:textId="77777777" w:rsidR="00EF66C2" w:rsidRDefault="00BF0A16" w:rsidP="00B3623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C1CBA">
              <w:rPr>
                <w:rFonts w:ascii="Arial" w:hAnsi="Arial" w:cs="Arial"/>
                <w:b/>
                <w:sz w:val="20"/>
                <w:szCs w:val="20"/>
              </w:rPr>
              <w:t>Length of Service at UWA</w:t>
            </w:r>
          </w:p>
          <w:p w14:paraId="0BB73201" w14:textId="6FAAB4BF" w:rsidR="00454FD1" w:rsidRDefault="000A5631" w:rsidP="00B36232">
            <w:pPr>
              <w:spacing w:before="120" w:after="12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454FD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ote</w:t>
            </w:r>
            <w:r w:rsidR="00454FD1" w:rsidRPr="00454FD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1</w:t>
            </w:r>
            <w:r w:rsidRPr="00454FD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0A5631">
              <w:rPr>
                <w:rFonts w:ascii="Arial" w:hAnsi="Arial" w:cs="Arial"/>
                <w:i/>
                <w:sz w:val="16"/>
                <w:szCs w:val="16"/>
              </w:rPr>
              <w:t xml:space="preserve"> Nominee must </w:t>
            </w:r>
            <w:r w:rsidRPr="000A5631">
              <w:rPr>
                <w:rFonts w:ascii="Arial" w:hAnsi="Arial" w:cs="Arial"/>
                <w:i/>
                <w:sz w:val="16"/>
                <w:szCs w:val="16"/>
              </w:rPr>
              <w:t>have at least ten years of continuous service prior to retirement, inclusive of periods as a non-professor</w:t>
            </w:r>
            <w:r w:rsidRPr="000A5631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  <w:p w14:paraId="392EE004" w14:textId="7A111D87" w:rsidR="00454FD1" w:rsidRPr="00454FD1" w:rsidRDefault="00454FD1" w:rsidP="00454FD1">
            <w:pPr>
              <w:spacing w:before="120" w:after="12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454FD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Note 2: </w:t>
            </w:r>
            <w:r w:rsidRPr="00454FD1">
              <w:rPr>
                <w:rFonts w:ascii="Arial" w:hAnsi="Arial" w:cs="Arial"/>
                <w:i/>
                <w:sz w:val="16"/>
                <w:szCs w:val="16"/>
              </w:rPr>
              <w:t xml:space="preserve">In special circumstances, such as exceptional or distinguished service, a professor </w:t>
            </w:r>
            <w:proofErr w:type="gramStart"/>
            <w:r w:rsidRPr="00454FD1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gramEnd"/>
            <w:r w:rsidRPr="00454FD1">
              <w:rPr>
                <w:rFonts w:ascii="Arial" w:hAnsi="Arial" w:cs="Arial"/>
                <w:i/>
                <w:sz w:val="16"/>
                <w:szCs w:val="16"/>
              </w:rPr>
              <w:t xml:space="preserve"> the University may be eligible for nomination if they have at least five years of continuous service inclusive of periods as a non-professor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54FD1">
              <w:rPr>
                <w:rFonts w:ascii="Arial" w:hAnsi="Arial" w:cs="Arial"/>
                <w:i/>
                <w:sz w:val="16"/>
                <w:szCs w:val="16"/>
              </w:rPr>
              <w:t>Persons who have had breaks in service may be considered for the award of the title of Emerita / Emeritus Professor if they have had a continuous association with the University during the relevant period.</w:t>
            </w:r>
          </w:p>
          <w:p w14:paraId="68989CA9" w14:textId="5654CC19" w:rsidR="00454FD1" w:rsidRDefault="00454FD1" w:rsidP="00B36232">
            <w:pPr>
              <w:spacing w:before="120" w:after="12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4E9C8A" w14:textId="20D59F05" w:rsidR="000A5631" w:rsidRDefault="000A5631" w:rsidP="00B36232">
            <w:pPr>
              <w:spacing w:before="120" w:after="12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6C1CBA">
              <w:rPr>
                <w:rFonts w:ascii="Arial" w:hAnsi="Arial" w:cs="Arial"/>
                <w:i/>
                <w:sz w:val="16"/>
                <w:szCs w:val="16"/>
              </w:rPr>
              <w:t>If seeking an exception</w:t>
            </w:r>
            <w:r w:rsidR="00454FD1">
              <w:rPr>
                <w:rFonts w:ascii="Arial" w:hAnsi="Arial" w:cs="Arial"/>
                <w:i/>
                <w:sz w:val="16"/>
                <w:szCs w:val="16"/>
              </w:rPr>
              <w:t xml:space="preserve"> to the </w:t>
            </w:r>
            <w:proofErr w:type="gramStart"/>
            <w:r w:rsidR="00454FD1">
              <w:rPr>
                <w:rFonts w:ascii="Arial" w:hAnsi="Arial" w:cs="Arial"/>
                <w:i/>
                <w:sz w:val="16"/>
                <w:szCs w:val="16"/>
              </w:rPr>
              <w:t>ten year</w:t>
            </w:r>
            <w:proofErr w:type="gramEnd"/>
            <w:r w:rsidR="00454FD1">
              <w:rPr>
                <w:rFonts w:ascii="Arial" w:hAnsi="Arial" w:cs="Arial"/>
                <w:i/>
                <w:sz w:val="16"/>
                <w:szCs w:val="16"/>
              </w:rPr>
              <w:t xml:space="preserve"> rule and/or to demonstrate special circumstances</w:t>
            </w:r>
            <w:r w:rsidRPr="006C1CBA">
              <w:rPr>
                <w:rFonts w:ascii="Arial" w:hAnsi="Arial" w:cs="Arial"/>
                <w:i/>
                <w:sz w:val="16"/>
                <w:szCs w:val="16"/>
              </w:rPr>
              <w:t xml:space="preserve">, th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must </w:t>
            </w:r>
            <w:r w:rsidRPr="006C1CBA">
              <w:rPr>
                <w:rFonts w:ascii="Arial" w:hAnsi="Arial" w:cs="Arial"/>
                <w:i/>
                <w:sz w:val="16"/>
                <w:szCs w:val="16"/>
              </w:rPr>
              <w:t xml:space="preserve">make a c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in Part 2</w:t>
            </w:r>
            <w:r w:rsidR="000A14AD">
              <w:rPr>
                <w:rFonts w:ascii="Arial" w:hAnsi="Arial" w:cs="Arial"/>
                <w:i/>
                <w:sz w:val="16"/>
                <w:szCs w:val="16"/>
              </w:rPr>
              <w:t xml:space="preserve"> (under exemptions for length of service)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9A3D740" w14:textId="7F7ADBC9" w:rsidR="000A5631" w:rsidRPr="006C1CBA" w:rsidRDefault="000A5631" w:rsidP="00B36232">
            <w:pPr>
              <w:spacing w:before="120" w:after="120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vAlign w:val="center"/>
          </w:tcPr>
          <w:p w14:paraId="493E96F1" w14:textId="77777777" w:rsidR="00994E3A" w:rsidRPr="006C1CBA" w:rsidRDefault="00994E3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5F367" w14:textId="719C45B8" w:rsidR="00303221" w:rsidRPr="006C1CBA" w:rsidRDefault="0048202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CBA">
              <w:rPr>
                <w:rFonts w:ascii="Arial" w:hAnsi="Arial" w:cs="Arial"/>
                <w:sz w:val="20"/>
                <w:szCs w:val="20"/>
              </w:rPr>
              <w:t>[</w:t>
            </w:r>
            <w:r w:rsidR="00BF0A16" w:rsidRPr="006C1CBA">
              <w:rPr>
                <w:rFonts w:ascii="Arial" w:hAnsi="Arial" w:cs="Arial"/>
                <w:sz w:val="20"/>
                <w:szCs w:val="20"/>
              </w:rPr>
              <w:t>state number of years</w:t>
            </w:r>
            <w:r w:rsidR="00994E3A" w:rsidRPr="006C1CBA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C3FB8FA" w14:textId="77777777" w:rsidR="00994E3A" w:rsidRPr="006C1CBA" w:rsidRDefault="00994E3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1350C4" w14:textId="367255B2" w:rsidR="00994E3A" w:rsidRPr="006C1CBA" w:rsidRDefault="00994E3A" w:rsidP="00994E3A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CBA">
              <w:rPr>
                <w:rFonts w:ascii="Arial" w:hAnsi="Arial" w:cs="Arial"/>
                <w:sz w:val="20"/>
                <w:szCs w:val="20"/>
              </w:rPr>
              <w:t>[</w:t>
            </w:r>
            <w:r w:rsidR="00BF0A16" w:rsidRPr="006C1CBA">
              <w:rPr>
                <w:rFonts w:ascii="Arial" w:hAnsi="Arial" w:cs="Arial"/>
                <w:sz w:val="20"/>
                <w:szCs w:val="20"/>
              </w:rPr>
              <w:t>state period</w:t>
            </w:r>
            <w:r w:rsidRPr="006C1CBA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D85589C" w14:textId="66B79799" w:rsidR="00994E3A" w:rsidRPr="006C1CBA" w:rsidRDefault="00994E3A" w:rsidP="00B362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9BB" w:rsidRPr="006C1CBA" w14:paraId="74A6E8B1" w14:textId="77777777" w:rsidTr="00794DE7">
        <w:tc>
          <w:tcPr>
            <w:tcW w:w="4248" w:type="dxa"/>
            <w:tcBorders>
              <w:left w:val="nil"/>
              <w:right w:val="nil"/>
            </w:tcBorders>
          </w:tcPr>
          <w:p w14:paraId="64838553" w14:textId="77777777" w:rsidR="00D609BB" w:rsidRPr="006C1CBA" w:rsidRDefault="00D609BB" w:rsidP="00794DE7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14:paraId="249EA183" w14:textId="77777777" w:rsidR="00D609BB" w:rsidRPr="006C1CBA" w:rsidRDefault="00D609BB" w:rsidP="00794DE7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68C" w:rsidRPr="006C1CBA" w14:paraId="7BCA5888" w14:textId="77777777" w:rsidTr="009A13E2">
        <w:tc>
          <w:tcPr>
            <w:tcW w:w="4248" w:type="dxa"/>
            <w:vAlign w:val="center"/>
          </w:tcPr>
          <w:p w14:paraId="30DFAAC6" w14:textId="6C4B369D" w:rsidR="0053368C" w:rsidRPr="006C1CBA" w:rsidRDefault="00BF0A16" w:rsidP="009A13E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C1CBA">
              <w:rPr>
                <w:rFonts w:ascii="Arial" w:hAnsi="Arial" w:cs="Arial"/>
                <w:b/>
                <w:sz w:val="20"/>
                <w:szCs w:val="20"/>
              </w:rPr>
              <w:t>PROPOSER</w:t>
            </w:r>
          </w:p>
          <w:p w14:paraId="05BEE5B4" w14:textId="6551F035" w:rsidR="006C1CBA" w:rsidRDefault="00685DA9" w:rsidP="00685DA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r w:rsidR="006C1CB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ligible proposers:</w:t>
            </w:r>
          </w:p>
          <w:p w14:paraId="53EB5228" w14:textId="1282BCD2" w:rsidR="00043C4C" w:rsidRPr="00685DA9" w:rsidRDefault="00BF0A16" w:rsidP="00685DA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85DA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Head of </w:t>
            </w:r>
            <w:proofErr w:type="gramStart"/>
            <w:r w:rsidR="00043C4C" w:rsidRPr="00685DA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chool</w:t>
            </w:r>
            <w:r w:rsidR="00685DA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;</w:t>
            </w:r>
            <w:proofErr w:type="gramEnd"/>
          </w:p>
          <w:p w14:paraId="1FDE4BB1" w14:textId="77777777" w:rsidR="0053368C" w:rsidRPr="00685DA9" w:rsidRDefault="00BF0A16" w:rsidP="00685DA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85DA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Vice-Chancellor, or </w:t>
            </w:r>
            <w:r w:rsidR="00043C4C" w:rsidRPr="00685DA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Senior deputy Vice-Chancellor (for nominees </w:t>
            </w:r>
            <w:r w:rsidRPr="00685DA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ho are not attached to schools</w:t>
            </w:r>
            <w:r w:rsidR="00043C4C" w:rsidRPr="00685DA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  <w:p w14:paraId="6E5EB159" w14:textId="4134C109" w:rsidR="00685DA9" w:rsidRPr="006C1CBA" w:rsidRDefault="00685DA9" w:rsidP="00685DA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12" w:type="dxa"/>
            <w:vAlign w:val="center"/>
          </w:tcPr>
          <w:p w14:paraId="0FFDE17F" w14:textId="77777777" w:rsidR="00BF0A16" w:rsidRPr="006C1CBA" w:rsidRDefault="00BF0A16" w:rsidP="00BF0A16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CBA">
              <w:rPr>
                <w:rFonts w:ascii="Arial" w:hAnsi="Arial" w:cs="Arial"/>
                <w:sz w:val="20"/>
                <w:szCs w:val="20"/>
              </w:rPr>
              <w:t>[Nominator Name/s]</w:t>
            </w:r>
          </w:p>
          <w:p w14:paraId="19C0777E" w14:textId="77777777" w:rsidR="00BF0A16" w:rsidRPr="006C1CBA" w:rsidRDefault="00BF0A16" w:rsidP="00BF0A16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B4D2A7" w14:textId="77777777" w:rsidR="00BF0A16" w:rsidRPr="006C1CBA" w:rsidRDefault="00BF0A16" w:rsidP="00BF0A16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CBA">
              <w:rPr>
                <w:rFonts w:ascii="Arial" w:hAnsi="Arial" w:cs="Arial"/>
                <w:sz w:val="20"/>
                <w:szCs w:val="20"/>
              </w:rPr>
              <w:t>[Nominator Signature/s]</w:t>
            </w:r>
          </w:p>
          <w:p w14:paraId="41C69EE4" w14:textId="4674F593" w:rsidR="00293E79" w:rsidRPr="006C1CBA" w:rsidRDefault="00293E79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68C" w:rsidRPr="006C1CBA" w14:paraId="354417DF" w14:textId="77777777" w:rsidTr="009A13E2">
        <w:tc>
          <w:tcPr>
            <w:tcW w:w="4248" w:type="dxa"/>
            <w:tcBorders>
              <w:left w:val="nil"/>
              <w:right w:val="nil"/>
            </w:tcBorders>
          </w:tcPr>
          <w:p w14:paraId="1CB35318" w14:textId="77777777" w:rsidR="0053368C" w:rsidRPr="006C1CBA" w:rsidRDefault="0053368C" w:rsidP="009A13E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14:paraId="26877299" w14:textId="77777777" w:rsidR="0053368C" w:rsidRPr="006C1CBA" w:rsidRDefault="0053368C" w:rsidP="009A13E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A7E" w:rsidRPr="006C1CBA" w14:paraId="1C660D85" w14:textId="77777777" w:rsidTr="0048202A">
        <w:tc>
          <w:tcPr>
            <w:tcW w:w="4248" w:type="dxa"/>
          </w:tcPr>
          <w:p w14:paraId="006794A0" w14:textId="77777777" w:rsidR="00C64A7E" w:rsidRPr="006C1CBA" w:rsidRDefault="00C64A7E" w:rsidP="004C212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C1CBA">
              <w:rPr>
                <w:rFonts w:ascii="Arial" w:hAnsi="Arial" w:cs="Arial"/>
                <w:b/>
                <w:sz w:val="20"/>
                <w:szCs w:val="20"/>
              </w:rPr>
              <w:t>DATE OF NOMINATION</w:t>
            </w:r>
          </w:p>
        </w:tc>
        <w:tc>
          <w:tcPr>
            <w:tcW w:w="4812" w:type="dxa"/>
          </w:tcPr>
          <w:p w14:paraId="20BD6205" w14:textId="178A9376" w:rsidR="00C64A7E" w:rsidRPr="006C1CBA" w:rsidRDefault="004C212F" w:rsidP="004C212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CBA">
              <w:rPr>
                <w:rFonts w:ascii="Arial" w:hAnsi="Arial" w:cs="Arial"/>
                <w:sz w:val="20"/>
                <w:szCs w:val="20"/>
              </w:rPr>
              <w:t>[Date]</w:t>
            </w:r>
          </w:p>
        </w:tc>
      </w:tr>
    </w:tbl>
    <w:p w14:paraId="6517844C" w14:textId="3E424368" w:rsidR="009E7835" w:rsidRDefault="009E7835" w:rsidP="004C212F">
      <w:pPr>
        <w:spacing w:before="120" w:after="120" w:line="240" w:lineRule="auto"/>
        <w:contextualSpacing/>
        <w:rPr>
          <w:rFonts w:ascii="Arial" w:hAnsi="Arial" w:cs="Arial"/>
          <w:iCs/>
          <w:sz w:val="20"/>
          <w:szCs w:val="20"/>
        </w:rPr>
      </w:pPr>
    </w:p>
    <w:p w14:paraId="0F20B64A" w14:textId="74FDEFA0" w:rsidR="00454FD1" w:rsidRDefault="00454FD1" w:rsidP="004C212F">
      <w:pPr>
        <w:spacing w:before="120" w:after="120" w:line="240" w:lineRule="auto"/>
        <w:contextualSpacing/>
        <w:rPr>
          <w:rFonts w:ascii="Arial" w:hAnsi="Arial" w:cs="Arial"/>
          <w:iCs/>
          <w:sz w:val="20"/>
          <w:szCs w:val="20"/>
        </w:rPr>
      </w:pPr>
    </w:p>
    <w:p w14:paraId="4CDEB68C" w14:textId="170E0895" w:rsidR="00454FD1" w:rsidRDefault="00454FD1" w:rsidP="004C212F">
      <w:pPr>
        <w:spacing w:before="120" w:after="120" w:line="240" w:lineRule="auto"/>
        <w:contextualSpacing/>
        <w:rPr>
          <w:rFonts w:ascii="Arial" w:hAnsi="Arial" w:cs="Arial"/>
          <w:iCs/>
          <w:sz w:val="20"/>
          <w:szCs w:val="20"/>
        </w:rPr>
      </w:pPr>
    </w:p>
    <w:p w14:paraId="106BE8F0" w14:textId="77777777" w:rsidR="00454FD1" w:rsidRDefault="00454FD1" w:rsidP="004C212F">
      <w:pPr>
        <w:spacing w:before="120" w:after="120" w:line="240" w:lineRule="auto"/>
        <w:contextualSpacing/>
        <w:rPr>
          <w:rFonts w:ascii="Arial" w:hAnsi="Arial" w:cs="Arial"/>
          <w:iCs/>
          <w:sz w:val="20"/>
          <w:szCs w:val="20"/>
        </w:rPr>
      </w:pPr>
    </w:p>
    <w:p w14:paraId="15D657B6" w14:textId="0D824F5B" w:rsidR="00CB512E" w:rsidRPr="00685DA9" w:rsidRDefault="00685DA9" w:rsidP="00685DA9">
      <w:pPr>
        <w:spacing w:before="120"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85DA9">
        <w:rPr>
          <w:rFonts w:ascii="Arial" w:hAnsi="Arial" w:cs="Arial"/>
          <w:b/>
          <w:sz w:val="20"/>
          <w:szCs w:val="20"/>
        </w:rPr>
        <w:lastRenderedPageBreak/>
        <w:t xml:space="preserve">Part 2: </w:t>
      </w:r>
      <w:r w:rsidR="00C651E7" w:rsidRPr="00685DA9">
        <w:rPr>
          <w:rFonts w:ascii="Arial" w:hAnsi="Arial" w:cs="Arial"/>
          <w:b/>
          <w:sz w:val="20"/>
          <w:szCs w:val="20"/>
        </w:rPr>
        <w:t>NOMINATION DOCUMENTATION:</w:t>
      </w:r>
    </w:p>
    <w:p w14:paraId="60243B41" w14:textId="77777777" w:rsidR="00D96E35" w:rsidRPr="00CB512E" w:rsidRDefault="00D96E35" w:rsidP="00091CD9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67A2A4C4" w14:textId="31273ACD" w:rsidR="00252479" w:rsidRDefault="00BF0A16" w:rsidP="00091CD9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State reasons for nomination</w:t>
      </w:r>
      <w:r w:rsidR="00B45FD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252479" w:rsidRPr="00A339E8">
        <w:rPr>
          <w:rFonts w:ascii="Arial" w:hAnsi="Arial" w:cs="Arial"/>
          <w:b/>
          <w:bCs/>
          <w:i/>
          <w:sz w:val="20"/>
          <w:szCs w:val="20"/>
        </w:rPr>
        <w:t>(</w:t>
      </w:r>
      <w:r w:rsidR="00252479" w:rsidRPr="00C06172">
        <w:rPr>
          <w:rFonts w:ascii="Arial" w:hAnsi="Arial" w:cs="Arial"/>
          <w:b/>
          <w:bCs/>
          <w:i/>
          <w:sz w:val="20"/>
          <w:szCs w:val="20"/>
        </w:rPr>
        <w:t>Max</w:t>
      </w:r>
      <w:r w:rsidR="00DB1233" w:rsidRPr="00C06172">
        <w:rPr>
          <w:rFonts w:ascii="Arial" w:hAnsi="Arial" w:cs="Arial"/>
          <w:b/>
          <w:bCs/>
          <w:i/>
          <w:sz w:val="20"/>
          <w:szCs w:val="20"/>
        </w:rPr>
        <w:t>imum</w:t>
      </w:r>
      <w:r w:rsidR="00252479" w:rsidRPr="00C0617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06172">
        <w:rPr>
          <w:rFonts w:ascii="Arial" w:hAnsi="Arial" w:cs="Arial"/>
          <w:b/>
          <w:bCs/>
          <w:i/>
          <w:sz w:val="20"/>
          <w:szCs w:val="20"/>
        </w:rPr>
        <w:t>700</w:t>
      </w:r>
      <w:r w:rsidR="00252479" w:rsidRPr="00C06172">
        <w:rPr>
          <w:rFonts w:ascii="Arial" w:hAnsi="Arial" w:cs="Arial"/>
          <w:b/>
          <w:bCs/>
          <w:i/>
          <w:sz w:val="20"/>
          <w:szCs w:val="20"/>
        </w:rPr>
        <w:t xml:space="preserve"> words</w:t>
      </w:r>
      <w:r w:rsidR="00252479" w:rsidRPr="00A339E8">
        <w:rPr>
          <w:rFonts w:ascii="Arial" w:hAnsi="Arial" w:cs="Arial"/>
          <w:b/>
          <w:bCs/>
          <w:i/>
          <w:sz w:val="20"/>
          <w:szCs w:val="20"/>
        </w:rPr>
        <w:t>):</w:t>
      </w:r>
    </w:p>
    <w:p w14:paraId="6E7429D8" w14:textId="18B283F8" w:rsidR="00B45FDF" w:rsidRDefault="00B45FDF" w:rsidP="00091CD9">
      <w:pPr>
        <w:spacing w:after="0" w:line="240" w:lineRule="auto"/>
        <w:ind w:left="567"/>
        <w:rPr>
          <w:rFonts w:ascii="Arial" w:hAnsi="Arial" w:cs="Arial"/>
          <w:iCs/>
          <w:sz w:val="20"/>
          <w:szCs w:val="20"/>
        </w:rPr>
      </w:pPr>
    </w:p>
    <w:p w14:paraId="438B60C0" w14:textId="1BABD90B" w:rsidR="003E342C" w:rsidRDefault="00544AC7" w:rsidP="000252B0">
      <w:pPr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6E5898">
        <w:rPr>
          <w:rFonts w:ascii="Arial" w:hAnsi="Arial" w:cs="Arial"/>
          <w:i/>
          <w:sz w:val="20"/>
          <w:szCs w:val="20"/>
        </w:rPr>
        <w:t xml:space="preserve">Provide a </w:t>
      </w:r>
      <w:r w:rsidRPr="006E5898">
        <w:rPr>
          <w:rFonts w:ascii="Arial" w:hAnsi="Arial" w:cs="Arial"/>
          <w:i/>
          <w:sz w:val="20"/>
          <w:szCs w:val="20"/>
          <w:u w:val="single"/>
        </w:rPr>
        <w:t>succinct</w:t>
      </w:r>
      <w:r w:rsidRPr="006E5898">
        <w:rPr>
          <w:rFonts w:ascii="Arial" w:hAnsi="Arial" w:cs="Arial"/>
          <w:i/>
          <w:sz w:val="20"/>
          <w:szCs w:val="20"/>
        </w:rPr>
        <w:t xml:space="preserve"> statement (maximum </w:t>
      </w:r>
      <w:r w:rsidR="00685DA9">
        <w:rPr>
          <w:rFonts w:ascii="Arial" w:hAnsi="Arial" w:cs="Arial"/>
          <w:i/>
          <w:sz w:val="20"/>
          <w:szCs w:val="20"/>
        </w:rPr>
        <w:t>750</w:t>
      </w:r>
      <w:r w:rsidRPr="006E5898">
        <w:rPr>
          <w:rFonts w:ascii="Arial" w:hAnsi="Arial" w:cs="Arial"/>
          <w:i/>
          <w:sz w:val="20"/>
          <w:szCs w:val="20"/>
        </w:rPr>
        <w:t xml:space="preserve"> words) </w:t>
      </w:r>
      <w:r w:rsidR="0094543F">
        <w:rPr>
          <w:rFonts w:ascii="Arial" w:hAnsi="Arial" w:cs="Arial"/>
          <w:i/>
          <w:sz w:val="20"/>
          <w:szCs w:val="20"/>
        </w:rPr>
        <w:t>including</w:t>
      </w:r>
      <w:r w:rsidR="00D4019C" w:rsidRPr="006E5898">
        <w:rPr>
          <w:rFonts w:ascii="Arial" w:hAnsi="Arial" w:cs="Arial"/>
          <w:i/>
          <w:sz w:val="20"/>
          <w:szCs w:val="20"/>
        </w:rPr>
        <w:t xml:space="preserve"> </w:t>
      </w:r>
      <w:r w:rsidR="00BF0A16">
        <w:rPr>
          <w:rFonts w:ascii="Arial" w:hAnsi="Arial" w:cs="Arial"/>
          <w:i/>
          <w:sz w:val="20"/>
          <w:szCs w:val="20"/>
        </w:rPr>
        <w:t xml:space="preserve">reasons for nomination and a synopsis of evidence in support of the nominee’s satisfactory performance or distinction. </w:t>
      </w:r>
      <w:r w:rsidR="0094543F" w:rsidRPr="0094543F">
        <w:rPr>
          <w:rFonts w:ascii="Arial" w:hAnsi="Arial" w:cs="Arial"/>
          <w:b/>
          <w:bCs/>
          <w:i/>
          <w:sz w:val="20"/>
          <w:szCs w:val="20"/>
        </w:rPr>
        <w:t>Nomination must include nominee’s curriculum vitae</w:t>
      </w:r>
      <w:r w:rsidR="0094543F">
        <w:rPr>
          <w:rFonts w:ascii="Arial" w:hAnsi="Arial" w:cs="Arial"/>
          <w:b/>
          <w:bCs/>
          <w:i/>
          <w:sz w:val="20"/>
          <w:szCs w:val="20"/>
        </w:rPr>
        <w:t>, as a</w:t>
      </w:r>
      <w:r w:rsidR="00C6093F">
        <w:rPr>
          <w:rFonts w:ascii="Arial" w:hAnsi="Arial" w:cs="Arial"/>
          <w:b/>
          <w:bCs/>
          <w:i/>
          <w:sz w:val="20"/>
          <w:szCs w:val="20"/>
        </w:rPr>
        <w:t>n appendix to this form</w:t>
      </w:r>
      <w:r w:rsidR="0094543F">
        <w:rPr>
          <w:rFonts w:ascii="Arial" w:hAnsi="Arial" w:cs="Arial"/>
          <w:i/>
          <w:sz w:val="20"/>
          <w:szCs w:val="20"/>
        </w:rPr>
        <w:t xml:space="preserve">.  </w:t>
      </w:r>
    </w:p>
    <w:p w14:paraId="740C7A46" w14:textId="77777777" w:rsidR="00BF0A16" w:rsidRPr="006E766A" w:rsidRDefault="00BF0A16" w:rsidP="00BF0A16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</w:p>
    <w:p w14:paraId="441B77FE" w14:textId="77777777" w:rsidR="009E7835" w:rsidRDefault="009E7835" w:rsidP="00091CD9">
      <w:pPr>
        <w:spacing w:after="0" w:line="240" w:lineRule="auto"/>
        <w:ind w:left="567"/>
        <w:rPr>
          <w:rFonts w:ascii="Arial" w:hAnsi="Arial" w:cs="Arial"/>
          <w:iCs/>
          <w:sz w:val="20"/>
          <w:szCs w:val="20"/>
        </w:rPr>
      </w:pPr>
    </w:p>
    <w:p w14:paraId="706B0C8F" w14:textId="0563719D" w:rsidR="00376154" w:rsidRDefault="0094543F" w:rsidP="00091CD9">
      <w:pPr>
        <w:pStyle w:val="ListParagraph"/>
        <w:numPr>
          <w:ilvl w:val="0"/>
          <w:numId w:val="4"/>
        </w:numPr>
        <w:spacing w:after="0" w:line="240" w:lineRule="auto"/>
        <w:ind w:left="567" w:hanging="567"/>
        <w:contextualSpacing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emptions</w:t>
      </w:r>
      <w:r w:rsidR="00FD404E">
        <w:rPr>
          <w:rFonts w:ascii="Arial" w:hAnsi="Arial" w:cs="Arial"/>
          <w:b/>
          <w:bCs/>
          <w:i/>
          <w:sz w:val="20"/>
          <w:szCs w:val="20"/>
        </w:rPr>
        <w:t xml:space="preserve"> for length of service</w:t>
      </w:r>
      <w:r>
        <w:rPr>
          <w:rFonts w:ascii="Arial" w:hAnsi="Arial" w:cs="Arial"/>
          <w:b/>
          <w:bCs/>
          <w:i/>
          <w:sz w:val="20"/>
          <w:szCs w:val="20"/>
        </w:rPr>
        <w:t>, where relevant</w:t>
      </w:r>
      <w:r w:rsidR="00376154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376154" w:rsidRPr="00A339E8">
        <w:rPr>
          <w:rFonts w:ascii="Arial" w:hAnsi="Arial" w:cs="Arial"/>
          <w:b/>
          <w:bCs/>
          <w:i/>
          <w:sz w:val="20"/>
          <w:szCs w:val="20"/>
        </w:rPr>
        <w:t>(</w:t>
      </w:r>
      <w:r w:rsidR="00376154" w:rsidRPr="00C06172">
        <w:rPr>
          <w:rFonts w:ascii="Arial" w:hAnsi="Arial" w:cs="Arial"/>
          <w:b/>
          <w:bCs/>
          <w:i/>
          <w:sz w:val="20"/>
          <w:szCs w:val="20"/>
        </w:rPr>
        <w:t xml:space="preserve">Maximum </w:t>
      </w:r>
      <w:r w:rsidR="00C06172">
        <w:rPr>
          <w:rFonts w:ascii="Arial" w:hAnsi="Arial" w:cs="Arial"/>
          <w:b/>
          <w:bCs/>
          <w:i/>
          <w:sz w:val="20"/>
          <w:szCs w:val="20"/>
        </w:rPr>
        <w:t>500</w:t>
      </w:r>
      <w:r w:rsidR="00376154" w:rsidRPr="00C06172">
        <w:rPr>
          <w:rFonts w:ascii="Arial" w:hAnsi="Arial" w:cs="Arial"/>
          <w:b/>
          <w:bCs/>
          <w:i/>
          <w:sz w:val="20"/>
          <w:szCs w:val="20"/>
        </w:rPr>
        <w:t xml:space="preserve"> words</w:t>
      </w:r>
      <w:r w:rsidR="00376154" w:rsidRPr="00A339E8">
        <w:rPr>
          <w:rFonts w:ascii="Arial" w:hAnsi="Arial" w:cs="Arial"/>
          <w:b/>
          <w:bCs/>
          <w:i/>
          <w:sz w:val="20"/>
          <w:szCs w:val="20"/>
        </w:rPr>
        <w:t>):</w:t>
      </w:r>
    </w:p>
    <w:p w14:paraId="55CDAFC7" w14:textId="792DB555" w:rsidR="00376154" w:rsidRPr="00FD404E" w:rsidRDefault="00FD404E" w:rsidP="00091CD9">
      <w:pPr>
        <w:spacing w:after="0" w:line="240" w:lineRule="auto"/>
        <w:ind w:left="567"/>
        <w:rPr>
          <w:rFonts w:ascii="Arial" w:hAnsi="Arial" w:cs="Arial"/>
          <w:iCs/>
          <w:sz w:val="16"/>
          <w:szCs w:val="16"/>
        </w:rPr>
      </w:pPr>
      <w:r w:rsidRPr="00FD404E">
        <w:rPr>
          <w:rFonts w:ascii="Arial" w:hAnsi="Arial" w:cs="Arial"/>
          <w:iCs/>
          <w:sz w:val="16"/>
          <w:szCs w:val="16"/>
        </w:rPr>
        <w:t>Exemptions are considered:</w:t>
      </w:r>
    </w:p>
    <w:p w14:paraId="5F48B762" w14:textId="0D25BCDB" w:rsidR="00FD404E" w:rsidRPr="00FD404E" w:rsidRDefault="00FD404E" w:rsidP="00FD404E">
      <w:pPr>
        <w:pStyle w:val="Heading3"/>
        <w:numPr>
          <w:ilvl w:val="0"/>
          <w:numId w:val="17"/>
        </w:numPr>
        <w:spacing w:before="0"/>
        <w:jc w:val="both"/>
        <w:rPr>
          <w:sz w:val="16"/>
          <w:szCs w:val="16"/>
        </w:rPr>
      </w:pPr>
      <w:r w:rsidRPr="00FD404E">
        <w:rPr>
          <w:sz w:val="16"/>
          <w:szCs w:val="16"/>
        </w:rPr>
        <w:t xml:space="preserve">In special circumstances, such as exceptional or distinguished service, </w:t>
      </w:r>
      <w:r w:rsidRPr="00FD404E">
        <w:rPr>
          <w:sz w:val="16"/>
          <w:szCs w:val="16"/>
        </w:rPr>
        <w:t xml:space="preserve">where </w:t>
      </w:r>
      <w:r w:rsidRPr="00FD404E">
        <w:rPr>
          <w:sz w:val="16"/>
          <w:szCs w:val="16"/>
        </w:rPr>
        <w:t xml:space="preserve">a professor </w:t>
      </w:r>
      <w:proofErr w:type="gramStart"/>
      <w:r w:rsidRPr="00FD404E">
        <w:rPr>
          <w:sz w:val="16"/>
          <w:szCs w:val="16"/>
        </w:rPr>
        <w:t>of</w:t>
      </w:r>
      <w:proofErr w:type="gramEnd"/>
      <w:r w:rsidRPr="00FD404E">
        <w:rPr>
          <w:sz w:val="16"/>
          <w:szCs w:val="16"/>
        </w:rPr>
        <w:t xml:space="preserve"> the University may be eligible for nomination if they have at least five years of continuous service inclusive of periods as a non-professor.</w:t>
      </w:r>
      <w:r w:rsidRPr="00FD404E">
        <w:rPr>
          <w:sz w:val="16"/>
          <w:szCs w:val="16"/>
        </w:rPr>
        <w:t xml:space="preserve"> P</w:t>
      </w:r>
      <w:r w:rsidRPr="00FD404E">
        <w:rPr>
          <w:sz w:val="16"/>
          <w:szCs w:val="16"/>
        </w:rPr>
        <w:t>erson</w:t>
      </w:r>
      <w:r w:rsidRPr="00FD404E">
        <w:rPr>
          <w:sz w:val="16"/>
          <w:szCs w:val="16"/>
        </w:rPr>
        <w:t>s</w:t>
      </w:r>
      <w:r w:rsidRPr="00FD404E">
        <w:rPr>
          <w:sz w:val="16"/>
          <w:szCs w:val="16"/>
        </w:rPr>
        <w:t xml:space="preserve"> who have had breaks in service may be considered for the award of the title of Emerita / Emeritus Professor if they have had a continuous association with the University during the relevant period.</w:t>
      </w:r>
    </w:p>
    <w:p w14:paraId="69928858" w14:textId="77777777" w:rsidR="00FD404E" w:rsidRDefault="00FD404E" w:rsidP="00091CD9">
      <w:pPr>
        <w:spacing w:after="0" w:line="240" w:lineRule="auto"/>
        <w:ind w:left="567"/>
        <w:rPr>
          <w:rFonts w:ascii="Arial" w:hAnsi="Arial" w:cs="Arial"/>
          <w:iCs/>
          <w:sz w:val="20"/>
          <w:szCs w:val="20"/>
        </w:rPr>
      </w:pPr>
    </w:p>
    <w:p w14:paraId="3D4931C5" w14:textId="47FBE8EE" w:rsidR="00571703" w:rsidRDefault="0094543F" w:rsidP="00091CD9">
      <w:pPr>
        <w:spacing w:after="0" w:line="240" w:lineRule="auto"/>
        <w:ind w:left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vide a case for an exemption to the policy, where relevant</w:t>
      </w:r>
      <w:r w:rsidR="00347D91" w:rsidRPr="005270F3">
        <w:rPr>
          <w:rFonts w:ascii="Arial" w:hAnsi="Arial" w:cs="Arial"/>
          <w:i/>
          <w:sz w:val="20"/>
          <w:szCs w:val="20"/>
        </w:rPr>
        <w:t>.</w:t>
      </w:r>
      <w:r w:rsidR="005B6226">
        <w:rPr>
          <w:rFonts w:ascii="Arial" w:hAnsi="Arial" w:cs="Arial"/>
          <w:i/>
          <w:sz w:val="20"/>
          <w:szCs w:val="20"/>
        </w:rPr>
        <w:t xml:space="preserve">  </w:t>
      </w:r>
    </w:p>
    <w:p w14:paraId="33B98D35" w14:textId="6B699F78" w:rsidR="00376154" w:rsidRDefault="00376154" w:rsidP="00E758AB">
      <w:pPr>
        <w:spacing w:before="120" w:after="120" w:line="240" w:lineRule="auto"/>
        <w:contextualSpacing/>
        <w:rPr>
          <w:rFonts w:ascii="Arial" w:hAnsi="Arial" w:cs="Arial"/>
          <w:iCs/>
          <w:sz w:val="20"/>
          <w:szCs w:val="20"/>
        </w:rPr>
      </w:pPr>
    </w:p>
    <w:p w14:paraId="4E17A612" w14:textId="698E17FE" w:rsidR="00E758AB" w:rsidRDefault="00E758AB" w:rsidP="00E758AB">
      <w:pPr>
        <w:spacing w:before="120" w:after="120" w:line="240" w:lineRule="auto"/>
        <w:contextualSpacing/>
        <w:rPr>
          <w:rFonts w:ascii="Arial" w:hAnsi="Arial" w:cs="Arial"/>
          <w:iCs/>
          <w:sz w:val="20"/>
          <w:szCs w:val="20"/>
        </w:rPr>
      </w:pPr>
    </w:p>
    <w:p w14:paraId="0B3B6569" w14:textId="77777777" w:rsidR="00DF2617" w:rsidRPr="00DB1233" w:rsidRDefault="00DF2617" w:rsidP="00E758AB">
      <w:pPr>
        <w:spacing w:before="120" w:after="120" w:line="240" w:lineRule="auto"/>
        <w:contextualSpacing/>
        <w:rPr>
          <w:rFonts w:ascii="Arial" w:hAnsi="Arial" w:cs="Arial"/>
          <w:iCs/>
          <w:sz w:val="20"/>
          <w:szCs w:val="20"/>
        </w:rPr>
      </w:pPr>
    </w:p>
    <w:p w14:paraId="5452785E" w14:textId="77777777" w:rsidR="006E479C" w:rsidRDefault="006E479C" w:rsidP="006E479C">
      <w:pPr>
        <w:tabs>
          <w:tab w:val="left" w:pos="1701"/>
        </w:tabs>
        <w:spacing w:after="0" w:line="240" w:lineRule="auto"/>
        <w:ind w:left="1701" w:hanging="170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BMISSIONS</w:t>
      </w:r>
      <w:r w:rsidRPr="00347D91">
        <w:rPr>
          <w:rFonts w:ascii="Arial" w:hAnsi="Arial" w:cs="Arial"/>
          <w:b/>
          <w:bCs/>
          <w:sz w:val="20"/>
          <w:szCs w:val="20"/>
        </w:rPr>
        <w:t>:</w:t>
      </w:r>
    </w:p>
    <w:p w14:paraId="14A8113F" w14:textId="28D3AB45" w:rsidR="006E479C" w:rsidRDefault="006E479C" w:rsidP="006E479C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ab/>
      </w:r>
      <w:r w:rsidR="00236A92">
        <w:rPr>
          <w:rFonts w:ascii="Arial" w:hAnsi="Arial" w:cs="Arial"/>
          <w:sz w:val="20"/>
          <w:szCs w:val="20"/>
        </w:rPr>
        <w:t xml:space="preserve">Academic </w:t>
      </w:r>
      <w:r>
        <w:rPr>
          <w:rFonts w:ascii="Arial" w:hAnsi="Arial" w:cs="Arial"/>
          <w:sz w:val="20"/>
          <w:szCs w:val="20"/>
        </w:rPr>
        <w:t>Secretary</w:t>
      </w:r>
      <w:r w:rsidR="00CC0BF4">
        <w:rPr>
          <w:rFonts w:ascii="Arial" w:hAnsi="Arial" w:cs="Arial"/>
          <w:sz w:val="20"/>
          <w:szCs w:val="20"/>
        </w:rPr>
        <w:t xml:space="preserve"> via</w:t>
      </w:r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BF0A16" w:rsidRPr="007B7298">
          <w:rPr>
            <w:rStyle w:val="Hyperlink"/>
            <w:rFonts w:ascii="Arial" w:hAnsi="Arial" w:cs="Arial"/>
            <w:sz w:val="20"/>
            <w:szCs w:val="20"/>
          </w:rPr>
          <w:t>academic-secretary@uwa.edu.a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60621FC" w14:textId="77777777" w:rsidR="006E479C" w:rsidRPr="00347D91" w:rsidRDefault="006E479C" w:rsidP="005270F3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C0B4DC" w14:textId="7A2FEA0B" w:rsidR="00347D91" w:rsidRPr="002C437D" w:rsidRDefault="001D63EA" w:rsidP="009429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C437D">
        <w:rPr>
          <w:rFonts w:ascii="Arial" w:hAnsi="Arial" w:cs="Arial"/>
          <w:b/>
          <w:bCs/>
          <w:sz w:val="18"/>
          <w:szCs w:val="18"/>
        </w:rPr>
        <w:t>For more information refer:</w:t>
      </w:r>
      <w:r w:rsidRPr="002C437D">
        <w:rPr>
          <w:rFonts w:ascii="Arial" w:hAnsi="Arial" w:cs="Arial"/>
          <w:sz w:val="18"/>
          <w:szCs w:val="18"/>
        </w:rPr>
        <w:t xml:space="preserve">  </w:t>
      </w:r>
      <w:hyperlink r:id="rId9" w:history="1">
        <w:r w:rsidR="00BF0A16" w:rsidRPr="002C437D">
          <w:rPr>
            <w:rStyle w:val="Hyperlink"/>
            <w:rFonts w:ascii="Arial" w:hAnsi="Arial" w:cs="Arial"/>
            <w:sz w:val="18"/>
            <w:szCs w:val="18"/>
          </w:rPr>
          <w:t xml:space="preserve">University Policy on </w:t>
        </w:r>
        <w:r w:rsidR="006C1CBA" w:rsidRPr="002C437D">
          <w:rPr>
            <w:rStyle w:val="Hyperlink"/>
            <w:rFonts w:ascii="Arial" w:hAnsi="Arial" w:cs="Arial"/>
            <w:sz w:val="18"/>
            <w:szCs w:val="18"/>
          </w:rPr>
          <w:t>Award of the Title of Emerita / Emeritus Professor</w:t>
        </w:r>
      </w:hyperlink>
    </w:p>
    <w:sectPr w:rsidR="00347D91" w:rsidRPr="002C437D" w:rsidSect="00454FD1">
      <w:headerReference w:type="default" r:id="rId10"/>
      <w:headerReference w:type="first" r:id="rId11"/>
      <w:footerReference w:type="first" r:id="rId12"/>
      <w:footnotePr>
        <w:numFmt w:val="chicago"/>
      </w:footnotePr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0C33" w14:textId="77777777" w:rsidR="00C64A7E" w:rsidRDefault="00C64A7E" w:rsidP="00C64A7E">
      <w:pPr>
        <w:spacing w:after="0" w:line="240" w:lineRule="auto"/>
      </w:pPr>
      <w:r>
        <w:separator/>
      </w:r>
    </w:p>
  </w:endnote>
  <w:endnote w:type="continuationSeparator" w:id="0">
    <w:p w14:paraId="102D33CD" w14:textId="77777777" w:rsidR="00C64A7E" w:rsidRDefault="00C64A7E" w:rsidP="00C6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11C0" w14:textId="7DA56636" w:rsidR="00830422" w:rsidRPr="00CC0BF4" w:rsidRDefault="00BD46F1" w:rsidP="00830422">
    <w:pPr>
      <w:pStyle w:val="Footer"/>
      <w:pBdr>
        <w:top w:val="single" w:sz="4" w:space="1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omination Form for Emeritus / Emerita Professor Title </w:t>
    </w:r>
    <w:r w:rsidR="00830422" w:rsidRPr="00CC0BF4">
      <w:rPr>
        <w:rFonts w:ascii="Arial" w:hAnsi="Arial" w:cs="Arial"/>
        <w:sz w:val="14"/>
        <w:szCs w:val="14"/>
      </w:rPr>
      <w:t xml:space="preserve">as at </w:t>
    </w:r>
    <w:r>
      <w:rPr>
        <w:rFonts w:ascii="Arial" w:hAnsi="Arial" w:cs="Arial"/>
        <w:sz w:val="14"/>
        <w:szCs w:val="14"/>
      </w:rPr>
      <w:t>1</w:t>
    </w:r>
    <w:r w:rsidR="00A85FEC" w:rsidRPr="00A85FEC">
      <w:rPr>
        <w:rFonts w:ascii="Arial" w:hAnsi="Arial" w:cs="Arial"/>
        <w:sz w:val="14"/>
        <w:szCs w:val="14"/>
        <w:vertAlign w:val="superscript"/>
      </w:rPr>
      <w:t>st</w:t>
    </w:r>
    <w:r w:rsidR="00A85FEC">
      <w:rPr>
        <w:rFonts w:ascii="Arial" w:hAnsi="Arial" w:cs="Arial"/>
        <w:sz w:val="14"/>
        <w:szCs w:val="14"/>
      </w:rPr>
      <w:t xml:space="preserve"> </w:t>
    </w:r>
    <w:r w:rsidR="00CA2A07">
      <w:rPr>
        <w:rFonts w:ascii="Arial" w:hAnsi="Arial" w:cs="Arial"/>
        <w:sz w:val="14"/>
        <w:szCs w:val="14"/>
      </w:rPr>
      <w:t>May</w:t>
    </w:r>
    <w:r w:rsidR="00236A92" w:rsidRPr="00CC0BF4">
      <w:rPr>
        <w:rFonts w:ascii="Arial" w:hAnsi="Arial" w:cs="Arial"/>
        <w:sz w:val="14"/>
        <w:szCs w:val="14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D27F" w14:textId="77777777" w:rsidR="00C64A7E" w:rsidRDefault="00C64A7E" w:rsidP="00C64A7E">
      <w:pPr>
        <w:spacing w:after="0" w:line="240" w:lineRule="auto"/>
      </w:pPr>
      <w:r>
        <w:separator/>
      </w:r>
    </w:p>
  </w:footnote>
  <w:footnote w:type="continuationSeparator" w:id="0">
    <w:p w14:paraId="6292CE9A" w14:textId="77777777" w:rsidR="00C64A7E" w:rsidRDefault="00C64A7E" w:rsidP="00C6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FC86" w14:textId="3E1EF6FB" w:rsidR="00C64A7E" w:rsidRDefault="00C64A7E" w:rsidP="00C64A7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6C17" w14:textId="5D81EDE8" w:rsidR="008510F7" w:rsidRPr="008510F7" w:rsidRDefault="00F01F5D" w:rsidP="008510F7">
    <w:pPr>
      <w:pStyle w:val="Header"/>
      <w:jc w:val="center"/>
    </w:pPr>
    <w:r w:rsidRPr="00EB522B">
      <w:rPr>
        <w:rFonts w:cs="Arial"/>
        <w:noProof/>
      </w:rPr>
      <w:drawing>
        <wp:inline distT="0" distB="0" distL="0" distR="0" wp14:anchorId="5C90C85A" wp14:editId="1E764553">
          <wp:extent cx="1264218" cy="41529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A-Full-Hor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866" cy="428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8AF"/>
    <w:multiLevelType w:val="hybridMultilevel"/>
    <w:tmpl w:val="D84A4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EF9"/>
    <w:multiLevelType w:val="hybridMultilevel"/>
    <w:tmpl w:val="147E744A"/>
    <w:lvl w:ilvl="0" w:tplc="CC963E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305"/>
    <w:multiLevelType w:val="hybridMultilevel"/>
    <w:tmpl w:val="A43E4EE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A73AE4"/>
    <w:multiLevelType w:val="hybridMultilevel"/>
    <w:tmpl w:val="013485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C13B8"/>
    <w:multiLevelType w:val="hybridMultilevel"/>
    <w:tmpl w:val="53D206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9450F"/>
    <w:multiLevelType w:val="hybridMultilevel"/>
    <w:tmpl w:val="353C9B76"/>
    <w:lvl w:ilvl="0" w:tplc="6EAC37F6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D61943"/>
    <w:multiLevelType w:val="multilevel"/>
    <w:tmpl w:val="AE209C2C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(%2)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(%4)."/>
      <w:lvlJc w:val="left"/>
      <w:pPr>
        <w:ind w:left="864" w:hanging="864"/>
      </w:pPr>
      <w:rPr>
        <w:rFonts w:hint="default"/>
        <w:b w:val="0"/>
        <w:strike w:val="0"/>
      </w:rPr>
    </w:lvl>
    <w:lvl w:ilvl="4">
      <w:start w:val="1"/>
      <w:numFmt w:val="decimal"/>
      <w:lvlText w:val="(%5)."/>
      <w:lvlJc w:val="left"/>
      <w:pPr>
        <w:ind w:left="1717" w:hanging="1008"/>
      </w:pPr>
      <w:rPr>
        <w:rFonts w:hint="default"/>
        <w:strike w:val="0"/>
      </w:rPr>
    </w:lvl>
    <w:lvl w:ilvl="5">
      <w:start w:val="1"/>
      <w:numFmt w:val="lowerLetter"/>
      <w:lvlText w:val="(%6)."/>
      <w:lvlJc w:val="right"/>
      <w:pPr>
        <w:ind w:left="1152" w:hanging="1152"/>
      </w:pPr>
      <w:rPr>
        <w:rFonts w:hint="default"/>
      </w:rPr>
    </w:lvl>
    <w:lvl w:ilvl="6">
      <w:start w:val="1"/>
      <w:numFmt w:val="lowerRoman"/>
      <w:lvlText w:val="(%7)."/>
      <w:lvlJc w:val="righ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3F8658A"/>
    <w:multiLevelType w:val="hybridMultilevel"/>
    <w:tmpl w:val="3154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C1C06"/>
    <w:multiLevelType w:val="hybridMultilevel"/>
    <w:tmpl w:val="9ACAD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6510D"/>
    <w:multiLevelType w:val="hybridMultilevel"/>
    <w:tmpl w:val="3E0E0D44"/>
    <w:lvl w:ilvl="0" w:tplc="BEC642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208D"/>
    <w:multiLevelType w:val="hybridMultilevel"/>
    <w:tmpl w:val="C21663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737FB1"/>
    <w:multiLevelType w:val="hybridMultilevel"/>
    <w:tmpl w:val="0B5065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C84F27"/>
    <w:multiLevelType w:val="hybridMultilevel"/>
    <w:tmpl w:val="08B43B24"/>
    <w:lvl w:ilvl="0" w:tplc="5D5025E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B0899"/>
    <w:multiLevelType w:val="hybridMultilevel"/>
    <w:tmpl w:val="FDDCA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FDC"/>
    <w:multiLevelType w:val="multilevel"/>
    <w:tmpl w:val="DAFC7046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(%4)."/>
      <w:lvlJc w:val="left"/>
      <w:pPr>
        <w:ind w:left="864" w:hanging="864"/>
      </w:pPr>
      <w:rPr>
        <w:rFonts w:hint="default"/>
        <w:b w:val="0"/>
        <w:strike w:val="0"/>
      </w:rPr>
    </w:lvl>
    <w:lvl w:ilvl="4">
      <w:start w:val="1"/>
      <w:numFmt w:val="decimal"/>
      <w:pStyle w:val="Heading5"/>
      <w:lvlText w:val="(%5)."/>
      <w:lvlJc w:val="left"/>
      <w:pPr>
        <w:ind w:left="1717" w:hanging="1008"/>
      </w:pPr>
      <w:rPr>
        <w:rFonts w:hint="default"/>
        <w:strike w:val="0"/>
      </w:rPr>
    </w:lvl>
    <w:lvl w:ilvl="5">
      <w:start w:val="1"/>
      <w:numFmt w:val="lowerLetter"/>
      <w:lvlText w:val="(%6)."/>
      <w:lvlJc w:val="right"/>
      <w:pPr>
        <w:ind w:left="1152" w:hanging="1152"/>
      </w:pPr>
      <w:rPr>
        <w:rFonts w:hint="default"/>
      </w:rPr>
    </w:lvl>
    <w:lvl w:ilvl="6">
      <w:start w:val="1"/>
      <w:numFmt w:val="lowerRoman"/>
      <w:lvlText w:val="(%7)."/>
      <w:lvlJc w:val="righ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1E1ABF"/>
    <w:multiLevelType w:val="hybridMultilevel"/>
    <w:tmpl w:val="8AB267CC"/>
    <w:lvl w:ilvl="0" w:tplc="75FEFEE2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56" w:hanging="360"/>
      </w:pPr>
    </w:lvl>
    <w:lvl w:ilvl="2" w:tplc="0C09001B">
      <w:start w:val="1"/>
      <w:numFmt w:val="lowerRoman"/>
      <w:lvlText w:val="%3."/>
      <w:lvlJc w:val="right"/>
      <w:pPr>
        <w:ind w:left="2376" w:hanging="180"/>
      </w:pPr>
    </w:lvl>
    <w:lvl w:ilvl="3" w:tplc="0C09000F" w:tentative="1">
      <w:start w:val="1"/>
      <w:numFmt w:val="decimal"/>
      <w:lvlText w:val="%4."/>
      <w:lvlJc w:val="left"/>
      <w:pPr>
        <w:ind w:left="3096" w:hanging="360"/>
      </w:pPr>
    </w:lvl>
    <w:lvl w:ilvl="4" w:tplc="0C090019" w:tentative="1">
      <w:start w:val="1"/>
      <w:numFmt w:val="lowerLetter"/>
      <w:lvlText w:val="%5."/>
      <w:lvlJc w:val="left"/>
      <w:pPr>
        <w:ind w:left="3816" w:hanging="360"/>
      </w:pPr>
    </w:lvl>
    <w:lvl w:ilvl="5" w:tplc="0C09001B" w:tentative="1">
      <w:start w:val="1"/>
      <w:numFmt w:val="lowerRoman"/>
      <w:lvlText w:val="%6."/>
      <w:lvlJc w:val="right"/>
      <w:pPr>
        <w:ind w:left="4536" w:hanging="180"/>
      </w:pPr>
    </w:lvl>
    <w:lvl w:ilvl="6" w:tplc="0C09000F" w:tentative="1">
      <w:start w:val="1"/>
      <w:numFmt w:val="decimal"/>
      <w:lvlText w:val="%7."/>
      <w:lvlJc w:val="left"/>
      <w:pPr>
        <w:ind w:left="5256" w:hanging="360"/>
      </w:pPr>
    </w:lvl>
    <w:lvl w:ilvl="7" w:tplc="0C090019" w:tentative="1">
      <w:start w:val="1"/>
      <w:numFmt w:val="lowerLetter"/>
      <w:lvlText w:val="%8."/>
      <w:lvlJc w:val="left"/>
      <w:pPr>
        <w:ind w:left="5976" w:hanging="360"/>
      </w:pPr>
    </w:lvl>
    <w:lvl w:ilvl="8" w:tplc="0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786D2DF7"/>
    <w:multiLevelType w:val="hybridMultilevel"/>
    <w:tmpl w:val="2B3ABB42"/>
    <w:lvl w:ilvl="0" w:tplc="883AAE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CD0B89"/>
    <w:multiLevelType w:val="hybridMultilevel"/>
    <w:tmpl w:val="4AF8986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7055362">
    <w:abstractNumId w:val="9"/>
  </w:num>
  <w:num w:numId="2" w16cid:durableId="328294429">
    <w:abstractNumId w:val="12"/>
  </w:num>
  <w:num w:numId="3" w16cid:durableId="1687633209">
    <w:abstractNumId w:val="5"/>
  </w:num>
  <w:num w:numId="4" w16cid:durableId="308175901">
    <w:abstractNumId w:val="16"/>
  </w:num>
  <w:num w:numId="5" w16cid:durableId="1859275616">
    <w:abstractNumId w:val="1"/>
  </w:num>
  <w:num w:numId="6" w16cid:durableId="813451184">
    <w:abstractNumId w:val="0"/>
  </w:num>
  <w:num w:numId="7" w16cid:durableId="140193609">
    <w:abstractNumId w:val="13"/>
  </w:num>
  <w:num w:numId="8" w16cid:durableId="1320420782">
    <w:abstractNumId w:val="7"/>
  </w:num>
  <w:num w:numId="9" w16cid:durableId="1024476735">
    <w:abstractNumId w:val="17"/>
  </w:num>
  <w:num w:numId="10" w16cid:durableId="525290154">
    <w:abstractNumId w:val="4"/>
  </w:num>
  <w:num w:numId="11" w16cid:durableId="1407997679">
    <w:abstractNumId w:val="10"/>
  </w:num>
  <w:num w:numId="12" w16cid:durableId="1931312360">
    <w:abstractNumId w:val="3"/>
  </w:num>
  <w:num w:numId="13" w16cid:durableId="764568815">
    <w:abstractNumId w:val="14"/>
  </w:num>
  <w:num w:numId="14" w16cid:durableId="41946191">
    <w:abstractNumId w:val="15"/>
  </w:num>
  <w:num w:numId="15" w16cid:durableId="223874920">
    <w:abstractNumId w:val="8"/>
  </w:num>
  <w:num w:numId="16" w16cid:durableId="384332242">
    <w:abstractNumId w:val="6"/>
  </w:num>
  <w:num w:numId="17" w16cid:durableId="866479528">
    <w:abstractNumId w:val="2"/>
  </w:num>
  <w:num w:numId="18" w16cid:durableId="1970471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E9"/>
    <w:rsid w:val="000252B0"/>
    <w:rsid w:val="00030894"/>
    <w:rsid w:val="00043C4C"/>
    <w:rsid w:val="00054220"/>
    <w:rsid w:val="000751EC"/>
    <w:rsid w:val="00091CD9"/>
    <w:rsid w:val="000A14AD"/>
    <w:rsid w:val="000A5631"/>
    <w:rsid w:val="000D4CB9"/>
    <w:rsid w:val="000D71E1"/>
    <w:rsid w:val="000E6B40"/>
    <w:rsid w:val="000F1474"/>
    <w:rsid w:val="000F5BB0"/>
    <w:rsid w:val="00175C8A"/>
    <w:rsid w:val="00180C07"/>
    <w:rsid w:val="00190CAF"/>
    <w:rsid w:val="001D63EA"/>
    <w:rsid w:val="00236A92"/>
    <w:rsid w:val="00252479"/>
    <w:rsid w:val="002615CD"/>
    <w:rsid w:val="00281CE4"/>
    <w:rsid w:val="00293E79"/>
    <w:rsid w:val="002A6671"/>
    <w:rsid w:val="002C437D"/>
    <w:rsid w:val="00303221"/>
    <w:rsid w:val="003319BA"/>
    <w:rsid w:val="003437DC"/>
    <w:rsid w:val="00347D91"/>
    <w:rsid w:val="00376154"/>
    <w:rsid w:val="00376B93"/>
    <w:rsid w:val="00392052"/>
    <w:rsid w:val="003B6A6A"/>
    <w:rsid w:val="003E342C"/>
    <w:rsid w:val="003E34A7"/>
    <w:rsid w:val="003E56D9"/>
    <w:rsid w:val="00401408"/>
    <w:rsid w:val="004030B1"/>
    <w:rsid w:val="00416ED7"/>
    <w:rsid w:val="00444652"/>
    <w:rsid w:val="00454FD1"/>
    <w:rsid w:val="0048202A"/>
    <w:rsid w:val="004961D1"/>
    <w:rsid w:val="004B0E92"/>
    <w:rsid w:val="004C1B18"/>
    <w:rsid w:val="004C212F"/>
    <w:rsid w:val="004D05F4"/>
    <w:rsid w:val="00501AF8"/>
    <w:rsid w:val="005270F3"/>
    <w:rsid w:val="0053368C"/>
    <w:rsid w:val="00544AC7"/>
    <w:rsid w:val="00571703"/>
    <w:rsid w:val="005B6226"/>
    <w:rsid w:val="005C253C"/>
    <w:rsid w:val="005C68E2"/>
    <w:rsid w:val="005E4EC2"/>
    <w:rsid w:val="00612A98"/>
    <w:rsid w:val="006317B0"/>
    <w:rsid w:val="00633377"/>
    <w:rsid w:val="00662D40"/>
    <w:rsid w:val="00685DA9"/>
    <w:rsid w:val="006C1CBA"/>
    <w:rsid w:val="006E479C"/>
    <w:rsid w:val="006E5898"/>
    <w:rsid w:val="006E766A"/>
    <w:rsid w:val="007E2F68"/>
    <w:rsid w:val="007E4513"/>
    <w:rsid w:val="007E7099"/>
    <w:rsid w:val="00830422"/>
    <w:rsid w:val="008510F7"/>
    <w:rsid w:val="008B187D"/>
    <w:rsid w:val="008D4261"/>
    <w:rsid w:val="008F2286"/>
    <w:rsid w:val="00933038"/>
    <w:rsid w:val="00942923"/>
    <w:rsid w:val="009437B3"/>
    <w:rsid w:val="0094543F"/>
    <w:rsid w:val="00994E3A"/>
    <w:rsid w:val="009A0FEA"/>
    <w:rsid w:val="009B0B9F"/>
    <w:rsid w:val="009B14CE"/>
    <w:rsid w:val="009C093A"/>
    <w:rsid w:val="009D3A30"/>
    <w:rsid w:val="009E7835"/>
    <w:rsid w:val="00A3155F"/>
    <w:rsid w:val="00A339E8"/>
    <w:rsid w:val="00A5188A"/>
    <w:rsid w:val="00A85FEC"/>
    <w:rsid w:val="00AA2526"/>
    <w:rsid w:val="00AD6908"/>
    <w:rsid w:val="00B022F5"/>
    <w:rsid w:val="00B31D9D"/>
    <w:rsid w:val="00B33B04"/>
    <w:rsid w:val="00B36232"/>
    <w:rsid w:val="00B45FDF"/>
    <w:rsid w:val="00B53770"/>
    <w:rsid w:val="00BD46F1"/>
    <w:rsid w:val="00BE0E61"/>
    <w:rsid w:val="00BF0A16"/>
    <w:rsid w:val="00BF1374"/>
    <w:rsid w:val="00BF2A60"/>
    <w:rsid w:val="00C06172"/>
    <w:rsid w:val="00C44C26"/>
    <w:rsid w:val="00C6093F"/>
    <w:rsid w:val="00C64A7E"/>
    <w:rsid w:val="00C651E7"/>
    <w:rsid w:val="00CA2A07"/>
    <w:rsid w:val="00CB1A5B"/>
    <w:rsid w:val="00CB512E"/>
    <w:rsid w:val="00CC0BF4"/>
    <w:rsid w:val="00CD3E50"/>
    <w:rsid w:val="00CE600A"/>
    <w:rsid w:val="00D02327"/>
    <w:rsid w:val="00D11C87"/>
    <w:rsid w:val="00D148DC"/>
    <w:rsid w:val="00D4019C"/>
    <w:rsid w:val="00D609BB"/>
    <w:rsid w:val="00D94C31"/>
    <w:rsid w:val="00D96E35"/>
    <w:rsid w:val="00DB1233"/>
    <w:rsid w:val="00DB57F3"/>
    <w:rsid w:val="00DF2617"/>
    <w:rsid w:val="00E11226"/>
    <w:rsid w:val="00E226C2"/>
    <w:rsid w:val="00E50800"/>
    <w:rsid w:val="00E758AB"/>
    <w:rsid w:val="00E90887"/>
    <w:rsid w:val="00EB0662"/>
    <w:rsid w:val="00EF66C2"/>
    <w:rsid w:val="00F01F5D"/>
    <w:rsid w:val="00F266E9"/>
    <w:rsid w:val="00F3114A"/>
    <w:rsid w:val="00F616A4"/>
    <w:rsid w:val="00F96824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6BDD27A"/>
  <w15:docId w15:val="{20F9B0C5-03AF-4CB2-8EFB-ADFFF07C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631"/>
    <w:pPr>
      <w:widowControl w:val="0"/>
      <w:numPr>
        <w:numId w:val="13"/>
      </w:num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5631"/>
    <w:pPr>
      <w:numPr>
        <w:ilvl w:val="1"/>
      </w:numPr>
      <w:outlineLvl w:val="1"/>
    </w:pPr>
    <w:rPr>
      <w:b w:val="0"/>
      <w:sz w:val="20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563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5631"/>
    <w:pPr>
      <w:numPr>
        <w:ilvl w:val="3"/>
      </w:numPr>
      <w:outlineLvl w:val="3"/>
    </w:pPr>
    <w:rPr>
      <w:rFonts w:ascii="Century Gothic" w:hAnsi="Century Gothic"/>
      <w:color w:val="404040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A5631"/>
    <w:pPr>
      <w:widowControl w:val="0"/>
      <w:numPr>
        <w:ilvl w:val="4"/>
        <w:numId w:val="13"/>
      </w:numPr>
      <w:spacing w:before="40" w:after="0" w:line="240" w:lineRule="auto"/>
      <w:outlineLvl w:val="4"/>
    </w:pPr>
    <w:rPr>
      <w:rFonts w:ascii="Arial" w:eastAsia="Times New Roman" w:hAnsi="Arial" w:cs="Times New Roman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631"/>
    <w:pPr>
      <w:keepNext/>
      <w:keepLines/>
      <w:numPr>
        <w:ilvl w:val="7"/>
        <w:numId w:val="13"/>
      </w:numPr>
      <w:tabs>
        <w:tab w:val="num" w:pos="360"/>
      </w:tabs>
      <w:spacing w:before="40" w:after="0" w:line="240" w:lineRule="auto"/>
      <w:ind w:left="0" w:firstLine="0"/>
      <w:outlineLvl w:val="7"/>
    </w:pPr>
    <w:rPr>
      <w:rFonts w:ascii="Calibri Light" w:eastAsia="Times New Roman" w:hAnsi="Calibri Light" w:cs="Times New Roman"/>
      <w:color w:val="00000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631"/>
    <w:pPr>
      <w:keepNext/>
      <w:keepLines/>
      <w:numPr>
        <w:ilvl w:val="8"/>
        <w:numId w:val="13"/>
      </w:numPr>
      <w:tabs>
        <w:tab w:val="num" w:pos="360"/>
      </w:tabs>
      <w:spacing w:before="40" w:after="0" w:line="240" w:lineRule="auto"/>
      <w:ind w:left="0" w:firstLine="0"/>
      <w:outlineLvl w:val="8"/>
    </w:pPr>
    <w:rPr>
      <w:rFonts w:ascii="Calibri Light" w:eastAsia="Times New Roman" w:hAnsi="Calibri Light" w:cs="Times New Roman"/>
      <w:i/>
      <w:i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7E"/>
  </w:style>
  <w:style w:type="paragraph" w:styleId="Footer">
    <w:name w:val="footer"/>
    <w:basedOn w:val="Normal"/>
    <w:link w:val="FooterChar"/>
    <w:uiPriority w:val="99"/>
    <w:unhideWhenUsed/>
    <w:rsid w:val="00C6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7E"/>
  </w:style>
  <w:style w:type="paragraph" w:styleId="FootnoteText">
    <w:name w:val="footnote text"/>
    <w:basedOn w:val="Normal"/>
    <w:link w:val="FootnoteTextChar"/>
    <w:uiPriority w:val="99"/>
    <w:semiHidden/>
    <w:unhideWhenUsed/>
    <w:rsid w:val="00281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C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62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5631"/>
    <w:rPr>
      <w:rFonts w:ascii="Arial" w:eastAsia="Times New Roman" w:hAnsi="Arial" w:cs="Times New Roman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5631"/>
    <w:rPr>
      <w:rFonts w:ascii="Arial" w:eastAsia="Times New Roman" w:hAnsi="Arial" w:cs="Times New Roman"/>
      <w:sz w:val="2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5631"/>
    <w:rPr>
      <w:rFonts w:ascii="Arial" w:eastAsia="Times New Roman" w:hAnsi="Arial" w:cs="Times New Roman"/>
      <w:sz w:val="24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A5631"/>
    <w:rPr>
      <w:rFonts w:ascii="Century Gothic" w:eastAsia="Times New Roman" w:hAnsi="Century Gothic" w:cs="Times New Roman"/>
      <w:color w:val="40404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A5631"/>
    <w:rPr>
      <w:rFonts w:ascii="Arial" w:eastAsia="Times New Roman" w:hAnsi="Arial" w:cs="Times New Roman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631"/>
    <w:rPr>
      <w:rFonts w:ascii="Calibri Light" w:eastAsia="Times New Roman" w:hAnsi="Calibri Light" w:cs="Times New Roman"/>
      <w:color w:val="00000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631"/>
    <w:rPr>
      <w:rFonts w:ascii="Calibri Light" w:eastAsia="Times New Roman" w:hAnsi="Calibri Light" w:cs="Times New Roman"/>
      <w:i/>
      <w:i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-secretary@uwa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wa.edu.au/policy/-/media/Project/UWA/UWA/Policy-Library/Policy/Employment/Special-Appointments/Award-of-the-Title-of-Emeritus-Professor-Policy.doc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1EE86-FF12-48C6-80C5-E762B6FC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Mwathi</dc:creator>
  <cp:lastModifiedBy>Dr Kabilan Krishnasamy</cp:lastModifiedBy>
  <cp:revision>41</cp:revision>
  <cp:lastPrinted>2017-09-07T07:57:00Z</cp:lastPrinted>
  <dcterms:created xsi:type="dcterms:W3CDTF">2021-06-08T06:32:00Z</dcterms:created>
  <dcterms:modified xsi:type="dcterms:W3CDTF">2023-05-15T03:08:00Z</dcterms:modified>
</cp:coreProperties>
</file>